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57B6" w14:textId="77777777" w:rsidR="00646271" w:rsidRPr="005E6AEE" w:rsidRDefault="00646271" w:rsidP="00B346EE">
      <w:pPr>
        <w:spacing w:line="420" w:lineRule="exact"/>
      </w:pPr>
      <w:r>
        <w:rPr>
          <w:rFonts w:hint="eastAsia"/>
        </w:rPr>
        <w:t xml:space="preserve">　</w:t>
      </w:r>
      <w:r w:rsidRPr="005E6AEE">
        <w:rPr>
          <w:rFonts w:hint="eastAsia"/>
        </w:rPr>
        <w:t>第</w:t>
      </w:r>
      <w:r w:rsidR="00ED56DB">
        <w:rPr>
          <w:rFonts w:hint="eastAsia"/>
        </w:rPr>
        <w:t>６</w:t>
      </w:r>
      <w:r>
        <w:rPr>
          <w:rFonts w:hint="eastAsia"/>
        </w:rPr>
        <w:t>号様式（</w:t>
      </w:r>
      <w:r w:rsidRPr="005E6AEE">
        <w:rPr>
          <w:rFonts w:hint="eastAsia"/>
        </w:rPr>
        <w:t>第</w:t>
      </w:r>
      <w:r w:rsidR="00B346EE">
        <w:rPr>
          <w:rFonts w:hint="eastAsia"/>
        </w:rPr>
        <w:t>９</w:t>
      </w:r>
      <w:r w:rsidRPr="005E6AEE">
        <w:rPr>
          <w:rFonts w:hint="eastAsia"/>
        </w:rPr>
        <w:t>条関係）</w:t>
      </w:r>
    </w:p>
    <w:p w14:paraId="51B68E60" w14:textId="77777777" w:rsidR="00646271" w:rsidRPr="005E6AEE" w:rsidRDefault="00646271" w:rsidP="00B346EE">
      <w:pPr>
        <w:spacing w:line="420" w:lineRule="exact"/>
        <w:jc w:val="center"/>
      </w:pPr>
      <w:r>
        <w:rPr>
          <w:rFonts w:hint="eastAsia"/>
        </w:rPr>
        <w:t>とみうら元気倶楽部使用料減免申請書</w:t>
      </w:r>
    </w:p>
    <w:p w14:paraId="6380C79F" w14:textId="77777777" w:rsidR="00646271" w:rsidRPr="005E6AEE" w:rsidRDefault="00866BBB" w:rsidP="003656F4">
      <w:pPr>
        <w:wordWrap w:val="0"/>
        <w:spacing w:line="420" w:lineRule="exact"/>
        <w:jc w:val="right"/>
      </w:pPr>
      <w:r>
        <w:rPr>
          <w:rFonts w:hint="eastAsia"/>
        </w:rPr>
        <w:t>令和</w:t>
      </w:r>
      <w:r w:rsidR="00CB2406">
        <w:rPr>
          <w:rFonts w:hint="eastAsia"/>
        </w:rPr>
        <w:t xml:space="preserve">　　</w:t>
      </w:r>
      <w:r w:rsidR="00646271" w:rsidRPr="005E6AEE">
        <w:rPr>
          <w:rFonts w:hint="eastAsia"/>
        </w:rPr>
        <w:t>年</w:t>
      </w:r>
      <w:r w:rsidR="00CB2406">
        <w:rPr>
          <w:rFonts w:hint="eastAsia"/>
        </w:rPr>
        <w:t xml:space="preserve">　　</w:t>
      </w:r>
      <w:r w:rsidR="00646271" w:rsidRPr="005E6AEE">
        <w:rPr>
          <w:rFonts w:hint="eastAsia"/>
        </w:rPr>
        <w:t>月</w:t>
      </w:r>
      <w:r w:rsidR="00CB2406">
        <w:rPr>
          <w:rFonts w:hint="eastAsia"/>
        </w:rPr>
        <w:t xml:space="preserve">　　</w:t>
      </w:r>
      <w:r w:rsidR="007664DF">
        <w:rPr>
          <w:rFonts w:hint="eastAsia"/>
        </w:rPr>
        <w:t>日</w:t>
      </w:r>
      <w:r w:rsidR="003656F4">
        <w:rPr>
          <w:rFonts w:hint="eastAsia"/>
        </w:rPr>
        <w:t xml:space="preserve">　</w:t>
      </w:r>
    </w:p>
    <w:p w14:paraId="5E771B4A" w14:textId="3107FC05" w:rsidR="00646271" w:rsidRPr="005E6AEE" w:rsidRDefault="00646271" w:rsidP="00B346EE">
      <w:pPr>
        <w:spacing w:line="420" w:lineRule="exact"/>
      </w:pPr>
      <w:r w:rsidRPr="005E6AEE">
        <w:rPr>
          <w:rFonts w:hint="eastAsia"/>
        </w:rPr>
        <w:t xml:space="preserve">　</w:t>
      </w:r>
      <w:r w:rsidR="007664DF">
        <w:rPr>
          <w:rFonts w:hint="eastAsia"/>
        </w:rPr>
        <w:t xml:space="preserve">南房総市長　</w:t>
      </w:r>
      <w:r w:rsidR="002E3AD6">
        <w:rPr>
          <w:rFonts w:hint="eastAsia"/>
        </w:rPr>
        <w:t xml:space="preserve">　渡　辺　　秀　和</w:t>
      </w:r>
      <w:r w:rsidR="00866BBB">
        <w:rPr>
          <w:rFonts w:hint="eastAsia"/>
        </w:rPr>
        <w:t xml:space="preserve">　宛</w:t>
      </w:r>
    </w:p>
    <w:p w14:paraId="1A5EE1BE" w14:textId="77777777"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Pr="005E6AEE">
        <w:rPr>
          <w:rFonts w:hint="eastAsia"/>
        </w:rPr>
        <w:t>申請者　住所又は所在地</w:t>
      </w:r>
      <w:r w:rsidR="00CB2406">
        <w:rPr>
          <w:rFonts w:hint="eastAsia"/>
        </w:rPr>
        <w:t xml:space="preserve">　　</w:t>
      </w:r>
    </w:p>
    <w:p w14:paraId="4506F32A" w14:textId="77777777"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Pr="005E6AEE">
        <w:rPr>
          <w:rFonts w:hint="eastAsia"/>
        </w:rPr>
        <w:t>団体名</w:t>
      </w:r>
      <w:r>
        <w:rPr>
          <w:rFonts w:hint="eastAsia"/>
        </w:rPr>
        <w:t xml:space="preserve">　　　　　　</w:t>
      </w:r>
    </w:p>
    <w:p w14:paraId="36AB747D" w14:textId="77777777"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氏名又は代表者名　</w:t>
      </w:r>
      <w:r w:rsidR="00CB240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</w:p>
    <w:p w14:paraId="6AA0BE44" w14:textId="77777777"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Pr="005E6AEE">
        <w:rPr>
          <w:rFonts w:hint="eastAsia"/>
        </w:rPr>
        <w:t>電話</w:t>
      </w:r>
      <w:r w:rsidR="00CB2406">
        <w:rPr>
          <w:rFonts w:hint="eastAsia"/>
        </w:rPr>
        <w:t xml:space="preserve">　　　　　　　</w:t>
      </w:r>
    </w:p>
    <w:p w14:paraId="33B03542" w14:textId="77777777" w:rsidR="00646271" w:rsidRDefault="00646271" w:rsidP="00B346EE">
      <w:pPr>
        <w:spacing w:line="420" w:lineRule="exact"/>
        <w:ind w:left="453" w:rightChars="100" w:right="227" w:hangingChars="200" w:hanging="453"/>
      </w:pPr>
      <w:r>
        <w:rPr>
          <w:rFonts w:hint="eastAsia"/>
        </w:rPr>
        <w:t xml:space="preserve">　　　次のとおり使用料の減免を申請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5899"/>
      </w:tblGrid>
      <w:tr w:rsidR="00646271" w14:paraId="5C2CA9AB" w14:textId="77777777" w:rsidTr="00646271">
        <w:trPr>
          <w:trHeight w:val="600"/>
        </w:trPr>
        <w:tc>
          <w:tcPr>
            <w:tcW w:w="2625" w:type="dxa"/>
            <w:vAlign w:val="center"/>
          </w:tcPr>
          <w:p w14:paraId="09F7F6CD" w14:textId="77777777"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規定使用料</w:t>
            </w:r>
          </w:p>
        </w:tc>
        <w:tc>
          <w:tcPr>
            <w:tcW w:w="5899" w:type="dxa"/>
          </w:tcPr>
          <w:p w14:paraId="08C3D770" w14:textId="77777777" w:rsidR="00646271" w:rsidRDefault="00646271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6271" w14:paraId="37646181" w14:textId="77777777" w:rsidTr="00646271">
        <w:trPr>
          <w:trHeight w:val="600"/>
        </w:trPr>
        <w:tc>
          <w:tcPr>
            <w:tcW w:w="2625" w:type="dxa"/>
            <w:vAlign w:val="center"/>
          </w:tcPr>
          <w:p w14:paraId="3875F7FD" w14:textId="77777777"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申請額</w:t>
            </w:r>
          </w:p>
        </w:tc>
        <w:tc>
          <w:tcPr>
            <w:tcW w:w="5899" w:type="dxa"/>
          </w:tcPr>
          <w:p w14:paraId="20B769D9" w14:textId="77777777" w:rsidR="00646271" w:rsidRDefault="00646271" w:rsidP="00CB2406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6271" w14:paraId="28D75180" w14:textId="77777777" w:rsidTr="00646271">
        <w:trPr>
          <w:trHeight w:val="600"/>
        </w:trPr>
        <w:tc>
          <w:tcPr>
            <w:tcW w:w="2625" w:type="dxa"/>
            <w:vAlign w:val="center"/>
          </w:tcPr>
          <w:p w14:paraId="20FD6A22" w14:textId="77777777"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期日又は期間</w:t>
            </w:r>
          </w:p>
        </w:tc>
        <w:tc>
          <w:tcPr>
            <w:tcW w:w="5899" w:type="dxa"/>
          </w:tcPr>
          <w:p w14:paraId="34DD4CC8" w14:textId="77777777" w:rsidR="00646271" w:rsidRDefault="00646271" w:rsidP="00CB2406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6271" w14:paraId="7B055D9B" w14:textId="77777777" w:rsidTr="00646271">
        <w:trPr>
          <w:trHeight w:val="600"/>
        </w:trPr>
        <w:tc>
          <w:tcPr>
            <w:tcW w:w="2625" w:type="dxa"/>
            <w:vAlign w:val="center"/>
          </w:tcPr>
          <w:p w14:paraId="675E61DB" w14:textId="77777777"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理由</w:t>
            </w:r>
          </w:p>
        </w:tc>
        <w:tc>
          <w:tcPr>
            <w:tcW w:w="5899" w:type="dxa"/>
          </w:tcPr>
          <w:p w14:paraId="2ADCFDE7" w14:textId="77777777" w:rsidR="00646271" w:rsidRDefault="00646271" w:rsidP="00CB2406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7E50995" w14:textId="77777777" w:rsidR="00646271" w:rsidRDefault="00646271" w:rsidP="00B346EE">
      <w:pPr>
        <w:spacing w:line="420" w:lineRule="exact"/>
      </w:pPr>
    </w:p>
    <w:p w14:paraId="48AD5FC9" w14:textId="77777777" w:rsidR="00646271" w:rsidRDefault="00646271" w:rsidP="00B346EE">
      <w:pPr>
        <w:spacing w:line="420" w:lineRule="exact"/>
        <w:jc w:val="center"/>
      </w:pPr>
      <w:r>
        <w:rPr>
          <w:rFonts w:hint="eastAsia"/>
        </w:rPr>
        <w:t>とみうら元気倶楽部使用料減免</w:t>
      </w:r>
      <w:r>
        <w:t>(</w:t>
      </w:r>
      <w:r>
        <w:rPr>
          <w:rFonts w:hint="eastAsia"/>
        </w:rPr>
        <w:t>却下</w:t>
      </w:r>
      <w:r>
        <w:t>)</w:t>
      </w:r>
      <w:r>
        <w:rPr>
          <w:rFonts w:hint="eastAsia"/>
        </w:rPr>
        <w:t>決定通知書</w:t>
      </w:r>
    </w:p>
    <w:p w14:paraId="3E4086E0" w14:textId="77777777" w:rsidR="00AB584E" w:rsidRPr="005E6AEE" w:rsidRDefault="007664DF" w:rsidP="00B346EE">
      <w:pPr>
        <w:spacing w:line="420" w:lineRule="exact"/>
      </w:pPr>
      <w:r>
        <w:rPr>
          <w:rFonts w:hint="eastAsia"/>
        </w:rPr>
        <w:t xml:space="preserve">　　　　　　　　　　　　　　　　　　　　　　　　　　　</w:t>
      </w:r>
      <w:r w:rsidR="00CB2406" w:rsidRPr="00F42771">
        <w:rPr>
          <w:rFonts w:hint="eastAsia"/>
          <w:spacing w:val="68"/>
          <w:kern w:val="0"/>
          <w:fitText w:val="2497" w:id="1143707136"/>
        </w:rPr>
        <w:t>南市</w:t>
      </w:r>
      <w:r w:rsidRPr="00F42771">
        <w:rPr>
          <w:rFonts w:hint="eastAsia"/>
          <w:spacing w:val="68"/>
          <w:kern w:val="0"/>
          <w:fitText w:val="2497" w:id="1143707136"/>
        </w:rPr>
        <w:t>指令第</w:t>
      </w:r>
      <w:r w:rsidR="00F42771" w:rsidRPr="00F42771">
        <w:rPr>
          <w:rFonts w:hint="eastAsia"/>
          <w:spacing w:val="68"/>
          <w:kern w:val="0"/>
          <w:fitText w:val="2497" w:id="1143707136"/>
        </w:rPr>
        <w:t xml:space="preserve">　</w:t>
      </w:r>
      <w:r w:rsidRPr="00F42771">
        <w:rPr>
          <w:rFonts w:hint="eastAsia"/>
          <w:spacing w:val="1"/>
          <w:fitText w:val="2497" w:id="1143707136"/>
        </w:rPr>
        <w:t>号</w:t>
      </w:r>
    </w:p>
    <w:p w14:paraId="4C830595" w14:textId="77777777" w:rsidR="00AB584E" w:rsidRPr="005E6AEE" w:rsidRDefault="00AB584E" w:rsidP="00B346EE">
      <w:pPr>
        <w:spacing w:line="420" w:lineRule="exact"/>
      </w:pPr>
      <w:r w:rsidRPr="005E6AEE">
        <w:rPr>
          <w:rFonts w:hint="eastAsia"/>
        </w:rPr>
        <w:t xml:space="preserve">　</w:t>
      </w:r>
      <w:r w:rsidR="00866BBB">
        <w:rPr>
          <w:rFonts w:hint="eastAsia"/>
        </w:rPr>
        <w:t xml:space="preserve">　　　　　　　　　　　　　　　　　　　　　　　　　　令和</w:t>
      </w:r>
      <w:r w:rsidR="007664D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664DF">
        <w:rPr>
          <w:rFonts w:hint="eastAsia"/>
        </w:rPr>
        <w:t>年　　月　　日</w:t>
      </w:r>
    </w:p>
    <w:p w14:paraId="597A0689" w14:textId="77777777" w:rsidR="00AB584E" w:rsidRPr="005E6AEE" w:rsidRDefault="00AB584E" w:rsidP="000146B4">
      <w:pPr>
        <w:spacing w:afterLines="50" w:after="223" w:line="42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１　次のとおり減免を決定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  <w:gridCol w:w="6172"/>
      </w:tblGrid>
      <w:tr w:rsidR="00AB584E" w14:paraId="78449AEC" w14:textId="77777777" w:rsidTr="00AB584E">
        <w:trPr>
          <w:trHeight w:val="600"/>
        </w:trPr>
        <w:tc>
          <w:tcPr>
            <w:tcW w:w="2352" w:type="dxa"/>
            <w:vAlign w:val="center"/>
          </w:tcPr>
          <w:p w14:paraId="395994B4" w14:textId="77777777" w:rsidR="00AB584E" w:rsidRDefault="00AB584E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する金額</w:t>
            </w:r>
          </w:p>
        </w:tc>
        <w:tc>
          <w:tcPr>
            <w:tcW w:w="6172" w:type="dxa"/>
          </w:tcPr>
          <w:p w14:paraId="3CAA9C8D" w14:textId="77777777" w:rsidR="00AB584E" w:rsidRDefault="00AB584E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B584E" w14:paraId="2DEE3E24" w14:textId="77777777" w:rsidTr="00AB584E">
        <w:trPr>
          <w:trHeight w:val="600"/>
        </w:trPr>
        <w:tc>
          <w:tcPr>
            <w:tcW w:w="2352" w:type="dxa"/>
            <w:vAlign w:val="center"/>
          </w:tcPr>
          <w:p w14:paraId="7AF8376F" w14:textId="77777777" w:rsidR="00AB584E" w:rsidRDefault="00AB584E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期日又は期間</w:t>
            </w:r>
          </w:p>
        </w:tc>
        <w:tc>
          <w:tcPr>
            <w:tcW w:w="6172" w:type="dxa"/>
          </w:tcPr>
          <w:p w14:paraId="1F738627" w14:textId="77777777" w:rsidR="00AB584E" w:rsidRDefault="00AB584E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B584E" w14:paraId="5DBF0FFD" w14:textId="77777777" w:rsidTr="00AB584E">
        <w:trPr>
          <w:trHeight w:val="600"/>
        </w:trPr>
        <w:tc>
          <w:tcPr>
            <w:tcW w:w="2352" w:type="dxa"/>
            <w:vAlign w:val="center"/>
          </w:tcPr>
          <w:p w14:paraId="27D2B8DB" w14:textId="77777777" w:rsidR="00AB584E" w:rsidRDefault="00AB584E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72" w:type="dxa"/>
          </w:tcPr>
          <w:p w14:paraId="5A0A71DD" w14:textId="77777777" w:rsidR="00AB584E" w:rsidRDefault="00AB584E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5D53B8C" w14:textId="77777777" w:rsidR="00AB584E" w:rsidRDefault="00AB584E" w:rsidP="00B346EE">
      <w:pPr>
        <w:spacing w:line="420" w:lineRule="exact"/>
      </w:pPr>
    </w:p>
    <w:p w14:paraId="605A2D25" w14:textId="77777777" w:rsidR="00AB584E" w:rsidRDefault="00AB584E" w:rsidP="00B346EE">
      <w:pPr>
        <w:spacing w:line="420" w:lineRule="exact"/>
      </w:pPr>
      <w:r>
        <w:rPr>
          <w:rFonts w:hint="eastAsia"/>
        </w:rPr>
        <w:t xml:space="preserve">　　２　次の理由により減免を却下します。</w:t>
      </w:r>
    </w:p>
    <w:p w14:paraId="7E82C29F" w14:textId="77777777" w:rsidR="00AB584E" w:rsidRDefault="00AB584E" w:rsidP="00B346EE">
      <w:pPr>
        <w:spacing w:line="420" w:lineRule="exact"/>
      </w:pPr>
      <w:r>
        <w:rPr>
          <w:rFonts w:hint="eastAsia"/>
        </w:rPr>
        <w:t xml:space="preserve">　　理由</w:t>
      </w:r>
    </w:p>
    <w:p w14:paraId="79715A53" w14:textId="77777777" w:rsidR="00AB584E" w:rsidRDefault="00AB584E" w:rsidP="00B346EE">
      <w:pPr>
        <w:spacing w:line="420" w:lineRule="exact"/>
      </w:pPr>
    </w:p>
    <w:p w14:paraId="0CA31911" w14:textId="3543E325" w:rsidR="00AB584E" w:rsidRPr="005E6AEE" w:rsidRDefault="00AB584E" w:rsidP="00B346EE">
      <w:pPr>
        <w:spacing w:line="420" w:lineRule="exact"/>
      </w:pPr>
      <w:r w:rsidRPr="005E6AE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</w:t>
      </w:r>
      <w:r w:rsidR="007664DF">
        <w:rPr>
          <w:rFonts w:hint="eastAsia"/>
        </w:rPr>
        <w:t>南房総市長</w:t>
      </w:r>
      <w:r w:rsidR="002E3AD6">
        <w:rPr>
          <w:rFonts w:hint="eastAsia"/>
        </w:rPr>
        <w:t xml:space="preserve">　</w:t>
      </w:r>
      <w:r w:rsidR="007664DF">
        <w:rPr>
          <w:rFonts w:hint="eastAsia"/>
        </w:rPr>
        <w:t xml:space="preserve">　</w:t>
      </w:r>
      <w:r w:rsidR="002E3AD6">
        <w:rPr>
          <w:rFonts w:hint="eastAsia"/>
        </w:rPr>
        <w:t>渡　辺　　秀　和</w:t>
      </w:r>
      <w:r w:rsidR="002672AF">
        <w:rPr>
          <w:rFonts w:hint="eastAsia"/>
        </w:rPr>
        <w:t xml:space="preserve">　</w:t>
      </w:r>
      <w:r w:rsidRPr="005E6AEE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□,</w:instrText>
      </w:r>
      <w:r w:rsidRPr="005E6AEE">
        <w:rPr>
          <w:rFonts w:ascii="ＭＳ 明朝" w:hint="eastAsia"/>
          <w:position w:val="2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5E6AEE">
        <w:rPr>
          <w:rFonts w:hint="eastAsia"/>
        </w:rPr>
        <w:t xml:space="preserve">　</w:t>
      </w:r>
    </w:p>
    <w:p w14:paraId="68055ED7" w14:textId="77777777" w:rsidR="00646271" w:rsidRPr="00AB584E" w:rsidRDefault="00646271" w:rsidP="00B346EE">
      <w:pPr>
        <w:spacing w:line="420" w:lineRule="exact"/>
      </w:pPr>
    </w:p>
    <w:sectPr w:rsidR="00646271" w:rsidRPr="00AB584E" w:rsidSect="00215F8E">
      <w:footerReference w:type="default" r:id="rId8"/>
      <w:pgSz w:w="11906" w:h="16838" w:code="9"/>
      <w:pgMar w:top="1701" w:right="1418" w:bottom="1701" w:left="1418" w:header="851" w:footer="454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1190" w14:textId="77777777" w:rsidR="005A32DB" w:rsidRDefault="005A32DB" w:rsidP="005E6AEE">
      <w:r>
        <w:separator/>
      </w:r>
    </w:p>
  </w:endnote>
  <w:endnote w:type="continuationSeparator" w:id="0">
    <w:p w14:paraId="713DDDD3" w14:textId="77777777" w:rsidR="005A32DB" w:rsidRDefault="005A32DB" w:rsidP="005E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42175"/>
      <w:docPartObj>
        <w:docPartGallery w:val="Page Numbers (Bottom of Page)"/>
        <w:docPartUnique/>
      </w:docPartObj>
    </w:sdtPr>
    <w:sdtEndPr/>
    <w:sdtContent>
      <w:p w14:paraId="10E92173" w14:textId="77777777" w:rsidR="005E6AEE" w:rsidRDefault="005E6A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F4" w:rsidRPr="003656F4">
          <w:rPr>
            <w:noProof/>
            <w:lang w:val="ja-JP"/>
          </w:rPr>
          <w:t>1</w:t>
        </w:r>
        <w:r>
          <w:fldChar w:fldCharType="end"/>
        </w:r>
      </w:p>
    </w:sdtContent>
  </w:sdt>
  <w:p w14:paraId="5AB4EEF3" w14:textId="77777777" w:rsidR="005E6AEE" w:rsidRDefault="005E6A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901F" w14:textId="77777777" w:rsidR="005A32DB" w:rsidRDefault="005A32DB" w:rsidP="005E6AEE">
      <w:r>
        <w:separator/>
      </w:r>
    </w:p>
  </w:footnote>
  <w:footnote w:type="continuationSeparator" w:id="0">
    <w:p w14:paraId="47900639" w14:textId="77777777" w:rsidR="005A32DB" w:rsidRDefault="005A32DB" w:rsidP="005E6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1F2"/>
    <w:multiLevelType w:val="hybridMultilevel"/>
    <w:tmpl w:val="8842E8E6"/>
    <w:lvl w:ilvl="0" w:tplc="EDA4486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E0823AC"/>
    <w:multiLevelType w:val="hybridMultilevel"/>
    <w:tmpl w:val="94342ECC"/>
    <w:lvl w:ilvl="0" w:tplc="248C7324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ED251BC"/>
    <w:multiLevelType w:val="hybridMultilevel"/>
    <w:tmpl w:val="F90E4FF0"/>
    <w:lvl w:ilvl="0" w:tplc="60E24E02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68E44576"/>
    <w:multiLevelType w:val="hybridMultilevel"/>
    <w:tmpl w:val="7AEC4AD8"/>
    <w:lvl w:ilvl="0" w:tplc="A8BA5E64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715302145">
    <w:abstractNumId w:val="1"/>
  </w:num>
  <w:num w:numId="2" w16cid:durableId="1954286247">
    <w:abstractNumId w:val="0"/>
  </w:num>
  <w:num w:numId="3" w16cid:durableId="1597323208">
    <w:abstractNumId w:val="3"/>
  </w:num>
  <w:num w:numId="4" w16cid:durableId="162145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89C"/>
    <w:rsid w:val="000146B4"/>
    <w:rsid w:val="000162D0"/>
    <w:rsid w:val="00022FE4"/>
    <w:rsid w:val="00043071"/>
    <w:rsid w:val="00044E01"/>
    <w:rsid w:val="00054673"/>
    <w:rsid w:val="00092DE3"/>
    <w:rsid w:val="000E7341"/>
    <w:rsid w:val="00162E97"/>
    <w:rsid w:val="00176594"/>
    <w:rsid w:val="00215F8E"/>
    <w:rsid w:val="002273B3"/>
    <w:rsid w:val="0024289C"/>
    <w:rsid w:val="002672AF"/>
    <w:rsid w:val="002B7CA0"/>
    <w:rsid w:val="002E04B5"/>
    <w:rsid w:val="002E3AD6"/>
    <w:rsid w:val="003656F4"/>
    <w:rsid w:val="0037265A"/>
    <w:rsid w:val="00390E52"/>
    <w:rsid w:val="00393C7D"/>
    <w:rsid w:val="004D2167"/>
    <w:rsid w:val="005A32DB"/>
    <w:rsid w:val="005C004E"/>
    <w:rsid w:val="005E6AEE"/>
    <w:rsid w:val="00646271"/>
    <w:rsid w:val="0065246B"/>
    <w:rsid w:val="00686877"/>
    <w:rsid w:val="006C19EF"/>
    <w:rsid w:val="006D755F"/>
    <w:rsid w:val="00730123"/>
    <w:rsid w:val="007664DF"/>
    <w:rsid w:val="007704EC"/>
    <w:rsid w:val="00786B18"/>
    <w:rsid w:val="00823193"/>
    <w:rsid w:val="00866BBB"/>
    <w:rsid w:val="008734AB"/>
    <w:rsid w:val="008B2B61"/>
    <w:rsid w:val="008E13B5"/>
    <w:rsid w:val="009017D2"/>
    <w:rsid w:val="009718C6"/>
    <w:rsid w:val="009E37C2"/>
    <w:rsid w:val="00A67C9F"/>
    <w:rsid w:val="00A75559"/>
    <w:rsid w:val="00AB584E"/>
    <w:rsid w:val="00AD4322"/>
    <w:rsid w:val="00B346EE"/>
    <w:rsid w:val="00B944AD"/>
    <w:rsid w:val="00BE483C"/>
    <w:rsid w:val="00C06E3F"/>
    <w:rsid w:val="00C91835"/>
    <w:rsid w:val="00C92A04"/>
    <w:rsid w:val="00CB2406"/>
    <w:rsid w:val="00D121A0"/>
    <w:rsid w:val="00DC1830"/>
    <w:rsid w:val="00E43FCC"/>
    <w:rsid w:val="00E52268"/>
    <w:rsid w:val="00ED56DB"/>
    <w:rsid w:val="00F42771"/>
    <w:rsid w:val="00F7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55A00D"/>
  <w15:docId w15:val="{805447F4-9474-4D5F-A88E-4E90C9DE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AE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13B5"/>
  </w:style>
  <w:style w:type="character" w:customStyle="1" w:styleId="a4">
    <w:name w:val="日付 (文字)"/>
    <w:basedOn w:val="a0"/>
    <w:link w:val="a3"/>
    <w:uiPriority w:val="99"/>
    <w:semiHidden/>
    <w:rsid w:val="008E13B5"/>
  </w:style>
  <w:style w:type="paragraph" w:styleId="a5">
    <w:name w:val="List Paragraph"/>
    <w:basedOn w:val="a"/>
    <w:uiPriority w:val="34"/>
    <w:qFormat/>
    <w:rsid w:val="008E13B5"/>
    <w:pPr>
      <w:ind w:leftChars="400" w:left="840"/>
    </w:pPr>
  </w:style>
  <w:style w:type="table" w:styleId="a6">
    <w:name w:val="Table Grid"/>
    <w:basedOn w:val="a1"/>
    <w:uiPriority w:val="59"/>
    <w:rsid w:val="00AD4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6A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AEE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5E6A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AEE"/>
    <w:rPr>
      <w:rFonts w:asciiTheme="minorEastAsia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34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46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C963-34E2-41D9-ADFB-F2D74C0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川　秀和</dc:creator>
  <cp:keywords/>
  <dc:description/>
  <cp:lastModifiedBy>三平　恭士</cp:lastModifiedBy>
  <cp:revision>42</cp:revision>
  <cp:lastPrinted>2025-04-16T02:39:00Z</cp:lastPrinted>
  <dcterms:created xsi:type="dcterms:W3CDTF">2014-02-10T05:02:00Z</dcterms:created>
  <dcterms:modified xsi:type="dcterms:W3CDTF">2026-04-23T00:53:00Z</dcterms:modified>
</cp:coreProperties>
</file>